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2" w:type="dxa"/>
        <w:tblInd w:w="-740" w:type="dxa"/>
        <w:tblLook w:val="04A0" w:firstRow="1" w:lastRow="0" w:firstColumn="1" w:lastColumn="0" w:noHBand="0" w:noVBand="1"/>
      </w:tblPr>
      <w:tblGrid>
        <w:gridCol w:w="1680"/>
        <w:gridCol w:w="2371"/>
        <w:gridCol w:w="2174"/>
        <w:gridCol w:w="2636"/>
        <w:gridCol w:w="2183"/>
        <w:gridCol w:w="2192"/>
        <w:gridCol w:w="2376"/>
      </w:tblGrid>
      <w:tr w:rsidR="00816BAF" w14:paraId="748900DA" w14:textId="77777777" w:rsidTr="004A07CB">
        <w:trPr>
          <w:trHeight w:val="260"/>
        </w:trPr>
        <w:tc>
          <w:tcPr>
            <w:tcW w:w="1680" w:type="dxa"/>
          </w:tcPr>
          <w:p w14:paraId="05CFA1D0" w14:textId="4D228E8D" w:rsidR="00816BAF" w:rsidRPr="000C10F6" w:rsidRDefault="00816BAF">
            <w:pPr>
              <w:rPr>
                <w:rFonts w:ascii="Twinkl Cursive Looped" w:hAnsi="Twinkl Cursive Looped"/>
              </w:rPr>
            </w:pPr>
          </w:p>
        </w:tc>
        <w:tc>
          <w:tcPr>
            <w:tcW w:w="2371" w:type="dxa"/>
          </w:tcPr>
          <w:p w14:paraId="097F6196" w14:textId="4131502B" w:rsidR="00C93F5C" w:rsidRPr="000664DF" w:rsidRDefault="00816BAF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0664DF">
              <w:rPr>
                <w:rFonts w:ascii="Twinkl Cursive Looped" w:hAnsi="Twinkl Cursive Looped"/>
                <w:sz w:val="18"/>
                <w:szCs w:val="18"/>
              </w:rPr>
              <w:t>Term 1</w:t>
            </w:r>
            <w:r w:rsidR="00D578F3" w:rsidRPr="000664DF">
              <w:rPr>
                <w:rFonts w:ascii="Twinkl Cursive Looped" w:hAnsi="Twinkl Cursive Looped"/>
                <w:sz w:val="18"/>
                <w:szCs w:val="18"/>
              </w:rPr>
              <w:t xml:space="preserve"> </w:t>
            </w:r>
            <w:r w:rsidR="00941F06" w:rsidRPr="000664DF">
              <w:rPr>
                <w:rFonts w:ascii="Twinkl Cursive Looped" w:hAnsi="Twinkl Cursive Looped"/>
                <w:i/>
                <w:color w:val="FF0000"/>
                <w:sz w:val="18"/>
                <w:szCs w:val="18"/>
                <w:u w:val="single"/>
              </w:rPr>
              <w:t>If you go down to the woods today…</w:t>
            </w:r>
          </w:p>
        </w:tc>
        <w:tc>
          <w:tcPr>
            <w:tcW w:w="2174" w:type="dxa"/>
          </w:tcPr>
          <w:p w14:paraId="76CF73BB" w14:textId="6A9774F2" w:rsidR="00C93F5C" w:rsidRPr="000664DF" w:rsidRDefault="00816BAF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0664DF">
              <w:rPr>
                <w:rFonts w:ascii="Twinkl Cursive Looped" w:hAnsi="Twinkl Cursive Looped"/>
                <w:sz w:val="18"/>
                <w:szCs w:val="18"/>
              </w:rPr>
              <w:t>Term 2</w:t>
            </w:r>
            <w:r w:rsidR="00D578F3" w:rsidRPr="000664DF">
              <w:rPr>
                <w:rFonts w:ascii="Twinkl Cursive Looped" w:hAnsi="Twinkl Cursive Looped"/>
                <w:sz w:val="18"/>
                <w:szCs w:val="18"/>
              </w:rPr>
              <w:t xml:space="preserve"> </w:t>
            </w:r>
            <w:r w:rsidR="00014771" w:rsidRPr="000664DF">
              <w:rPr>
                <w:rFonts w:ascii="Twinkl Cursive Looped" w:hAnsi="Twinkl Cursive Looped"/>
                <w:i/>
                <w:color w:val="FF0000"/>
                <w:sz w:val="18"/>
                <w:szCs w:val="18"/>
                <w:u w:val="single"/>
              </w:rPr>
              <w:t>Into the Unknown</w:t>
            </w:r>
          </w:p>
        </w:tc>
        <w:tc>
          <w:tcPr>
            <w:tcW w:w="2636" w:type="dxa"/>
          </w:tcPr>
          <w:p w14:paraId="0F97CEA3" w14:textId="68DEBBE3" w:rsidR="00C93F5C" w:rsidRPr="000664DF" w:rsidRDefault="00816BAF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0664DF">
              <w:rPr>
                <w:rFonts w:ascii="Twinkl Cursive Looped" w:hAnsi="Twinkl Cursive Looped"/>
                <w:sz w:val="18"/>
                <w:szCs w:val="18"/>
              </w:rPr>
              <w:t>Term 3</w:t>
            </w:r>
            <w:r w:rsidR="00D578F3" w:rsidRPr="000664DF">
              <w:rPr>
                <w:rFonts w:ascii="Twinkl Cursive Looped" w:hAnsi="Twinkl Cursive Looped"/>
                <w:sz w:val="18"/>
                <w:szCs w:val="18"/>
              </w:rPr>
              <w:t xml:space="preserve"> </w:t>
            </w:r>
            <w:r w:rsidR="00C93F5C" w:rsidRPr="000664DF">
              <w:rPr>
                <w:rFonts w:ascii="Twinkl Cursive Looped" w:hAnsi="Twinkl Cursive Looped"/>
                <w:i/>
                <w:color w:val="FF0000"/>
                <w:sz w:val="18"/>
                <w:szCs w:val="18"/>
                <w:u w:val="single"/>
              </w:rPr>
              <w:t>Sensational Safari</w:t>
            </w:r>
          </w:p>
        </w:tc>
        <w:tc>
          <w:tcPr>
            <w:tcW w:w="2183" w:type="dxa"/>
          </w:tcPr>
          <w:p w14:paraId="4DDF06E0" w14:textId="41C2B8CB" w:rsidR="00C93F5C" w:rsidRPr="000664DF" w:rsidRDefault="00816BAF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0664DF">
              <w:rPr>
                <w:rFonts w:ascii="Twinkl Cursive Looped" w:hAnsi="Twinkl Cursive Looped"/>
                <w:sz w:val="18"/>
                <w:szCs w:val="18"/>
              </w:rPr>
              <w:t>Term 4</w:t>
            </w:r>
            <w:r w:rsidR="00D578F3" w:rsidRPr="000664DF">
              <w:rPr>
                <w:rFonts w:ascii="Twinkl Cursive Looped" w:hAnsi="Twinkl Cursive Looped"/>
                <w:sz w:val="18"/>
                <w:szCs w:val="18"/>
              </w:rPr>
              <w:t xml:space="preserve"> </w:t>
            </w:r>
            <w:r w:rsidR="00C93F5C" w:rsidRPr="000664DF">
              <w:rPr>
                <w:rFonts w:ascii="Twinkl Cursive Looped" w:hAnsi="Twinkl Cursive Looped"/>
                <w:i/>
                <w:color w:val="FF0000"/>
                <w:sz w:val="18"/>
                <w:szCs w:val="18"/>
                <w:u w:val="single"/>
              </w:rPr>
              <w:t>Twisted Tales</w:t>
            </w:r>
          </w:p>
        </w:tc>
        <w:tc>
          <w:tcPr>
            <w:tcW w:w="2192" w:type="dxa"/>
          </w:tcPr>
          <w:p w14:paraId="00179A0B" w14:textId="11C295F1" w:rsidR="00C93F5C" w:rsidRPr="000664DF" w:rsidRDefault="00816BAF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0664DF">
              <w:rPr>
                <w:rFonts w:ascii="Twinkl Cursive Looped" w:hAnsi="Twinkl Cursive Looped"/>
                <w:sz w:val="18"/>
                <w:szCs w:val="18"/>
              </w:rPr>
              <w:t>Term 5</w:t>
            </w:r>
            <w:r w:rsidR="00D578F3" w:rsidRPr="000664DF">
              <w:rPr>
                <w:rFonts w:ascii="Twinkl Cursive Looped" w:hAnsi="Twinkl Cursive Looped"/>
                <w:sz w:val="18"/>
                <w:szCs w:val="18"/>
              </w:rPr>
              <w:t xml:space="preserve"> </w:t>
            </w:r>
            <w:r w:rsidR="00C93F5C" w:rsidRPr="000664DF">
              <w:rPr>
                <w:rFonts w:ascii="Twinkl Cursive Looped" w:hAnsi="Twinkl Cursive Looped"/>
                <w:i/>
                <w:color w:val="FF0000"/>
                <w:sz w:val="18"/>
                <w:szCs w:val="18"/>
                <w:u w:val="single"/>
              </w:rPr>
              <w:t>London’s Burning</w:t>
            </w:r>
          </w:p>
        </w:tc>
        <w:tc>
          <w:tcPr>
            <w:tcW w:w="2376" w:type="dxa"/>
          </w:tcPr>
          <w:p w14:paraId="247D433B" w14:textId="033B1E51" w:rsidR="00C93F5C" w:rsidRPr="000664DF" w:rsidRDefault="00816BAF" w:rsidP="00514801">
            <w:pPr>
              <w:rPr>
                <w:rFonts w:ascii="Twinkl Cursive Looped" w:hAnsi="Twinkl Cursive Looped"/>
                <w:sz w:val="18"/>
                <w:szCs w:val="18"/>
              </w:rPr>
            </w:pPr>
            <w:r w:rsidRPr="000664DF">
              <w:rPr>
                <w:rFonts w:ascii="Twinkl Cursive Looped" w:hAnsi="Twinkl Cursive Looped"/>
                <w:sz w:val="18"/>
                <w:szCs w:val="18"/>
              </w:rPr>
              <w:t>Term 6</w:t>
            </w:r>
            <w:r w:rsidR="00D578F3" w:rsidRPr="000664DF">
              <w:rPr>
                <w:rFonts w:ascii="Twinkl Cursive Looped" w:hAnsi="Twinkl Cursive Looped"/>
                <w:sz w:val="18"/>
                <w:szCs w:val="18"/>
              </w:rPr>
              <w:t xml:space="preserve"> </w:t>
            </w:r>
            <w:r w:rsidR="00514801" w:rsidRPr="000664DF">
              <w:rPr>
                <w:rFonts w:ascii="Twinkl Cursive Looped" w:hAnsi="Twinkl Cursive Looped"/>
                <w:i/>
                <w:color w:val="FF0000"/>
                <w:sz w:val="18"/>
                <w:szCs w:val="18"/>
                <w:u w:val="single"/>
              </w:rPr>
              <w:t>The world around us.</w:t>
            </w:r>
          </w:p>
        </w:tc>
      </w:tr>
      <w:tr w:rsidR="00816BAF" w14:paraId="1DD6F1A1" w14:textId="77777777" w:rsidTr="006D1DDE">
        <w:trPr>
          <w:trHeight w:val="890"/>
        </w:trPr>
        <w:tc>
          <w:tcPr>
            <w:tcW w:w="1680" w:type="dxa"/>
          </w:tcPr>
          <w:p w14:paraId="4FFA297A" w14:textId="7EBC2236" w:rsidR="002E140D" w:rsidRPr="000C10F6" w:rsidRDefault="002E140D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English:</w:t>
            </w:r>
          </w:p>
          <w:p w14:paraId="4EAC5DAD" w14:textId="349EED16" w:rsidR="003F37F5" w:rsidRPr="000C10F6" w:rsidRDefault="003F37F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color w:val="4F81BD" w:themeColor="accent1"/>
                <w:sz w:val="22"/>
                <w:szCs w:val="22"/>
              </w:rPr>
              <w:t xml:space="preserve">POR Book </w:t>
            </w:r>
            <w:r w:rsidRPr="000C10F6">
              <w:rPr>
                <w:rFonts w:ascii="Twinkl Cursive Looped" w:hAnsi="Twinkl Cursive Looped"/>
                <w:sz w:val="22"/>
                <w:szCs w:val="22"/>
              </w:rPr>
              <w:t xml:space="preserve">or </w:t>
            </w:r>
          </w:p>
          <w:p w14:paraId="46F2B18B" w14:textId="51E4B97A" w:rsidR="00816BAF" w:rsidRPr="000C10F6" w:rsidRDefault="00816BAF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Alternative</w:t>
            </w:r>
          </w:p>
        </w:tc>
        <w:tc>
          <w:tcPr>
            <w:tcW w:w="2371" w:type="dxa"/>
          </w:tcPr>
          <w:p w14:paraId="037C8935" w14:textId="343992A8" w:rsidR="00F65CAA" w:rsidRDefault="00F65CAA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The Jolly Postman- 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 xml:space="preserve">Janet and Allan </w:t>
            </w:r>
            <w:proofErr w:type="spellStart"/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Ahlberg</w:t>
            </w:r>
            <w:proofErr w:type="spellEnd"/>
            <w:r w:rsidR="00941F06"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.</w:t>
            </w:r>
          </w:p>
          <w:p w14:paraId="1FBC1631" w14:textId="77777777" w:rsidR="008C34CE" w:rsidRPr="000664DF" w:rsidRDefault="008C34CE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</w:p>
          <w:p w14:paraId="6791EF32" w14:textId="304B97EC" w:rsidR="00941F06" w:rsidRPr="000664DF" w:rsidRDefault="00941F06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The Last Wolf- 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Mini Grey.</w:t>
            </w:r>
          </w:p>
        </w:tc>
        <w:tc>
          <w:tcPr>
            <w:tcW w:w="2174" w:type="dxa"/>
          </w:tcPr>
          <w:p w14:paraId="53F64CF1" w14:textId="5546FDE9" w:rsidR="005E1411" w:rsidRDefault="00816BAF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The Man on the Moon – 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Simon Bartram</w:t>
            </w:r>
            <w:r w:rsidR="008C34CE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.</w:t>
            </w:r>
          </w:p>
          <w:p w14:paraId="1F87B50E" w14:textId="77777777" w:rsidR="008C34CE" w:rsidRDefault="008C34CE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</w:p>
          <w:p w14:paraId="649238DD" w14:textId="6F0823E0" w:rsidR="008C34CE" w:rsidRPr="008C34CE" w:rsidRDefault="008C34CE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>Look Up!-</w:t>
            </w:r>
            <w: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Nathan Byron</w:t>
            </w:r>
          </w:p>
        </w:tc>
        <w:tc>
          <w:tcPr>
            <w:tcW w:w="2636" w:type="dxa"/>
          </w:tcPr>
          <w:p w14:paraId="1CC6BC19" w14:textId="77993E8E" w:rsidR="00816BAF" w:rsidRDefault="004776D9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>Lila and the Secret</w:t>
            </w:r>
            <w:r w:rsidR="0010174C"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 of Rain </w:t>
            </w: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>–</w:t>
            </w:r>
            <w:r w:rsidR="0010174C"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David Conway and Jude Daly</w:t>
            </w:r>
            <w:r w:rsidR="0056529A"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.</w:t>
            </w:r>
          </w:p>
          <w:p w14:paraId="4D01B343" w14:textId="77777777" w:rsidR="008C34CE" w:rsidRPr="000664DF" w:rsidRDefault="008C34CE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</w:p>
          <w:p w14:paraId="589C5F1C" w14:textId="1DEB0754" w:rsidR="00670099" w:rsidRPr="000664DF" w:rsidRDefault="00670099" w:rsidP="005C68EC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One </w:t>
            </w:r>
            <w:r w:rsidR="005C68EC"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Day, on our Blue Planet </w:t>
            </w:r>
            <w:proofErr w:type="gramStart"/>
            <w:r w:rsidR="005C68EC"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>In</w:t>
            </w:r>
            <w:proofErr w:type="gramEnd"/>
            <w:r w:rsidR="005C68EC"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 the Arctic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 xml:space="preserve"> by Ella Bailey. </w:t>
            </w:r>
          </w:p>
        </w:tc>
        <w:tc>
          <w:tcPr>
            <w:tcW w:w="2183" w:type="dxa"/>
          </w:tcPr>
          <w:p w14:paraId="3DC76E0A" w14:textId="692858CD" w:rsidR="0056529A" w:rsidRDefault="00E0720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Jim and the Beanstalk</w:t>
            </w: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 by Raymond Briggs.</w:t>
            </w:r>
          </w:p>
          <w:p w14:paraId="4BE3A762" w14:textId="77777777" w:rsidR="008C34CE" w:rsidRPr="000664DF" w:rsidRDefault="008C34CE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01F99370" w14:textId="53EF38C4" w:rsidR="00CE5169" w:rsidRPr="000664DF" w:rsidRDefault="00CE5169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 xml:space="preserve">Rapunzel 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 xml:space="preserve">by Bethan </w:t>
            </w:r>
            <w:proofErr w:type="spellStart"/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Woollvin</w:t>
            </w:r>
            <w:proofErr w:type="spellEnd"/>
          </w:p>
        </w:tc>
        <w:tc>
          <w:tcPr>
            <w:tcW w:w="2192" w:type="dxa"/>
          </w:tcPr>
          <w:p w14:paraId="3061F384" w14:textId="0ED4ECD0" w:rsidR="0056529A" w:rsidRDefault="00E0720A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 xml:space="preserve">Toby and the Great Fire of London </w:t>
            </w: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by Margaret Nash. </w:t>
            </w:r>
          </w:p>
          <w:p w14:paraId="198D9F63" w14:textId="77777777" w:rsidR="008C34CE" w:rsidRPr="000664DF" w:rsidRDefault="008C34CE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5E99D021" w14:textId="666DC220" w:rsidR="0056529A" w:rsidRPr="000664DF" w:rsidRDefault="0056529A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2376" w:type="dxa"/>
          </w:tcPr>
          <w:p w14:paraId="0890D87E" w14:textId="0DAC2381" w:rsidR="007F4520" w:rsidRDefault="00816BAF">
            <w:pPr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4F81BD" w:themeColor="accent1"/>
                <w:sz w:val="16"/>
                <w:szCs w:val="16"/>
              </w:rPr>
              <w:t>The Magic Finger –</w:t>
            </w:r>
            <w:r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 xml:space="preserve"> Roald Dahl</w:t>
            </w:r>
            <w:r w:rsidR="007F4520" w:rsidRPr="000664DF">
              <w:rPr>
                <w:rFonts w:ascii="Twinkl Cursive Looped" w:hAnsi="Twinkl Cursive Looped"/>
                <w:color w:val="4F81BD" w:themeColor="accent1"/>
                <w:sz w:val="16"/>
                <w:szCs w:val="16"/>
              </w:rPr>
              <w:t>.</w:t>
            </w:r>
          </w:p>
          <w:p w14:paraId="4DD274C8" w14:textId="1BBD235D" w:rsidR="007F4520" w:rsidRPr="000664DF" w:rsidRDefault="007F4520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2E140D" w14:paraId="2238F310" w14:textId="77777777" w:rsidTr="002E140D">
        <w:trPr>
          <w:trHeight w:val="528"/>
        </w:trPr>
        <w:tc>
          <w:tcPr>
            <w:tcW w:w="1680" w:type="dxa"/>
          </w:tcPr>
          <w:p w14:paraId="5F24C119" w14:textId="17C7DF58" w:rsidR="002E140D" w:rsidRPr="000C10F6" w:rsidRDefault="002E140D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Maths</w:t>
            </w:r>
          </w:p>
        </w:tc>
        <w:tc>
          <w:tcPr>
            <w:tcW w:w="2371" w:type="dxa"/>
          </w:tcPr>
          <w:p w14:paraId="4A966F15" w14:textId="359FD069" w:rsidR="002E140D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Place Value</w:t>
            </w:r>
          </w:p>
          <w:p w14:paraId="4F0B0A7C" w14:textId="77777777" w:rsidR="004447BD" w:rsidRPr="000664DF" w:rsidRDefault="004447BD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2010C8BB" w14:textId="6192AFE9" w:rsidR="002E140D" w:rsidRPr="000664DF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Addition and Subtraction</w:t>
            </w:r>
          </w:p>
        </w:tc>
        <w:tc>
          <w:tcPr>
            <w:tcW w:w="2174" w:type="dxa"/>
          </w:tcPr>
          <w:p w14:paraId="3C4FF7B2" w14:textId="759E15AE" w:rsidR="002E140D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Addition and Subtraction</w:t>
            </w:r>
          </w:p>
          <w:p w14:paraId="4CB29DDC" w14:textId="77777777" w:rsidR="004447BD" w:rsidRPr="000664DF" w:rsidRDefault="004447BD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3EF16FF2" w14:textId="08BB1DD5" w:rsidR="002E140D" w:rsidRPr="000664DF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Shape</w:t>
            </w:r>
          </w:p>
        </w:tc>
        <w:tc>
          <w:tcPr>
            <w:tcW w:w="2636" w:type="dxa"/>
          </w:tcPr>
          <w:p w14:paraId="6DC2D5D5" w14:textId="7B5EDF41" w:rsidR="002E140D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Money</w:t>
            </w:r>
          </w:p>
          <w:p w14:paraId="01A7B4C2" w14:textId="77777777" w:rsidR="004447BD" w:rsidRPr="000664DF" w:rsidRDefault="004447BD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4F6071BA" w14:textId="6B173B50" w:rsidR="002E140D" w:rsidRPr="000664DF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Multiplication and Division</w:t>
            </w:r>
          </w:p>
        </w:tc>
        <w:tc>
          <w:tcPr>
            <w:tcW w:w="2183" w:type="dxa"/>
          </w:tcPr>
          <w:p w14:paraId="4BF53A29" w14:textId="19CE1892" w:rsidR="002E140D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Length and Height</w:t>
            </w:r>
          </w:p>
          <w:p w14:paraId="12916552" w14:textId="77777777" w:rsidR="004447BD" w:rsidRPr="000664DF" w:rsidRDefault="004447BD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41F7CC1B" w14:textId="145483BD" w:rsidR="002E140D" w:rsidRPr="000664DF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Mass, Capacity and Temperature</w:t>
            </w:r>
          </w:p>
        </w:tc>
        <w:tc>
          <w:tcPr>
            <w:tcW w:w="2192" w:type="dxa"/>
          </w:tcPr>
          <w:p w14:paraId="446A358E" w14:textId="6EE8B651" w:rsidR="002E140D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Fractions</w:t>
            </w:r>
          </w:p>
          <w:p w14:paraId="70A73A78" w14:textId="77777777" w:rsidR="004447BD" w:rsidRPr="000664DF" w:rsidRDefault="004447BD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5A5DF1FC" w14:textId="391CEC23" w:rsidR="002E140D" w:rsidRPr="000664DF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Time</w:t>
            </w:r>
          </w:p>
        </w:tc>
        <w:tc>
          <w:tcPr>
            <w:tcW w:w="2376" w:type="dxa"/>
          </w:tcPr>
          <w:p w14:paraId="17217285" w14:textId="5A7B0B8C" w:rsidR="002E140D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Statistics</w:t>
            </w:r>
          </w:p>
          <w:p w14:paraId="3D76E0BD" w14:textId="77777777" w:rsidR="004447BD" w:rsidRPr="000664DF" w:rsidRDefault="004447BD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61194A01" w14:textId="4B36D837" w:rsidR="002E140D" w:rsidRPr="000664DF" w:rsidRDefault="002E140D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Position and Direction</w:t>
            </w:r>
          </w:p>
        </w:tc>
      </w:tr>
      <w:tr w:rsidR="00D036B5" w14:paraId="2E0DE726" w14:textId="77777777" w:rsidTr="000C10F6">
        <w:trPr>
          <w:trHeight w:val="366"/>
        </w:trPr>
        <w:tc>
          <w:tcPr>
            <w:tcW w:w="1680" w:type="dxa"/>
          </w:tcPr>
          <w:p w14:paraId="5B77F6B2" w14:textId="32F4F01E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Science</w:t>
            </w:r>
          </w:p>
        </w:tc>
        <w:tc>
          <w:tcPr>
            <w:tcW w:w="2371" w:type="dxa"/>
          </w:tcPr>
          <w:p w14:paraId="243FE6E7" w14:textId="46D99BD4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Animals, including humans.</w:t>
            </w:r>
          </w:p>
        </w:tc>
        <w:tc>
          <w:tcPr>
            <w:tcW w:w="2174" w:type="dxa"/>
          </w:tcPr>
          <w:p w14:paraId="4289F666" w14:textId="386F264B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ses of Everyday Materials </w:t>
            </w:r>
          </w:p>
        </w:tc>
        <w:tc>
          <w:tcPr>
            <w:tcW w:w="2636" w:type="dxa"/>
          </w:tcPr>
          <w:p w14:paraId="2A28AED3" w14:textId="3C9DE4DA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Animals, including humans.</w:t>
            </w:r>
          </w:p>
        </w:tc>
        <w:tc>
          <w:tcPr>
            <w:tcW w:w="2183" w:type="dxa"/>
          </w:tcPr>
          <w:p w14:paraId="75C7996F" w14:textId="086888F1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Living Things and their Habitats.</w:t>
            </w:r>
          </w:p>
        </w:tc>
        <w:tc>
          <w:tcPr>
            <w:tcW w:w="2192" w:type="dxa"/>
          </w:tcPr>
          <w:p w14:paraId="3E7EEAF4" w14:textId="78B9BBDA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Plants</w:t>
            </w:r>
          </w:p>
        </w:tc>
        <w:tc>
          <w:tcPr>
            <w:tcW w:w="2376" w:type="dxa"/>
          </w:tcPr>
          <w:p w14:paraId="3AF0BAA5" w14:textId="7EB7F376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Living Things and their Habitats. </w:t>
            </w:r>
          </w:p>
        </w:tc>
      </w:tr>
      <w:tr w:rsidR="00D036B5" w14:paraId="1EAA3C18" w14:textId="77777777" w:rsidTr="006D1DDE">
        <w:trPr>
          <w:trHeight w:val="620"/>
        </w:trPr>
        <w:tc>
          <w:tcPr>
            <w:tcW w:w="1680" w:type="dxa"/>
          </w:tcPr>
          <w:p w14:paraId="735BD341" w14:textId="58C52718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color w:val="00B050"/>
                <w:sz w:val="22"/>
                <w:szCs w:val="22"/>
              </w:rPr>
              <w:t xml:space="preserve">History/ </w:t>
            </w:r>
            <w:r w:rsidRPr="000C10F6">
              <w:rPr>
                <w:rFonts w:ascii="Twinkl Cursive Looped" w:hAnsi="Twinkl Cursive Looped"/>
                <w:color w:val="F79646" w:themeColor="accent6"/>
                <w:sz w:val="22"/>
                <w:szCs w:val="22"/>
              </w:rPr>
              <w:t>Geography</w:t>
            </w:r>
          </w:p>
        </w:tc>
        <w:tc>
          <w:tcPr>
            <w:tcW w:w="2371" w:type="dxa"/>
          </w:tcPr>
          <w:p w14:paraId="5A838AF0" w14:textId="77777777" w:rsidR="000C10F6" w:rsidRPr="000664DF" w:rsidRDefault="00D036B5" w:rsidP="00D036B5">
            <w:pPr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  <w:t xml:space="preserve">Simple Map Work; </w:t>
            </w:r>
            <w:r w:rsidRPr="000664DF">
              <w:rPr>
                <w:rFonts w:ascii="Twinkl Cursive Looped" w:hAnsi="Twinkl Cursive Looped"/>
                <w:i/>
                <w:color w:val="F79646" w:themeColor="accent6"/>
                <w:sz w:val="16"/>
                <w:szCs w:val="16"/>
              </w:rPr>
              <w:t>Compass Directions, Locational and Directional Language</w:t>
            </w:r>
            <w:r w:rsidR="000C10F6" w:rsidRPr="000664DF"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  <w:t xml:space="preserve"> </w:t>
            </w:r>
          </w:p>
          <w:p w14:paraId="24C454A2" w14:textId="56140EAB" w:rsidR="00D036B5" w:rsidRPr="000664DF" w:rsidRDefault="000C10F6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  <w:t xml:space="preserve">Around the World – </w:t>
            </w:r>
            <w:r w:rsidRPr="000664DF">
              <w:rPr>
                <w:rFonts w:ascii="Twinkl Cursive Looped" w:hAnsi="Twinkl Cursive Looped"/>
                <w:i/>
                <w:color w:val="F79646" w:themeColor="accent6"/>
                <w:sz w:val="16"/>
                <w:szCs w:val="16"/>
              </w:rPr>
              <w:t>identifying different continents and seas around the world.</w:t>
            </w:r>
          </w:p>
        </w:tc>
        <w:tc>
          <w:tcPr>
            <w:tcW w:w="2174" w:type="dxa"/>
          </w:tcPr>
          <w:p w14:paraId="1AEF939C" w14:textId="59DE1172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00B050"/>
                <w:sz w:val="16"/>
                <w:szCs w:val="16"/>
              </w:rPr>
              <w:t xml:space="preserve">Lives of Significant Others in the Past – </w:t>
            </w:r>
            <w:r w:rsidRPr="000664DF">
              <w:rPr>
                <w:rFonts w:ascii="Twinkl Cursive Looped" w:hAnsi="Twinkl Cursive Looped"/>
                <w:i/>
                <w:color w:val="00B050"/>
                <w:sz w:val="16"/>
                <w:szCs w:val="16"/>
              </w:rPr>
              <w:t>famous explorers</w:t>
            </w:r>
          </w:p>
        </w:tc>
        <w:tc>
          <w:tcPr>
            <w:tcW w:w="2636" w:type="dxa"/>
          </w:tcPr>
          <w:p w14:paraId="73FE8975" w14:textId="67FA4D7D" w:rsidR="00D036B5" w:rsidRPr="000664DF" w:rsidRDefault="00D036B5" w:rsidP="00D036B5">
            <w:pPr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  <w:t>Comparisons to Kenya and other places around the world.</w:t>
            </w:r>
          </w:p>
        </w:tc>
        <w:tc>
          <w:tcPr>
            <w:tcW w:w="2183" w:type="dxa"/>
          </w:tcPr>
          <w:p w14:paraId="06EC39C7" w14:textId="3FBB3804" w:rsidR="00D036B5" w:rsidRPr="000664DF" w:rsidRDefault="000C10F6" w:rsidP="00D036B5">
            <w:pPr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F79646" w:themeColor="accent6"/>
                <w:sz w:val="16"/>
                <w:szCs w:val="16"/>
              </w:rPr>
              <w:t xml:space="preserve">Around the World – </w:t>
            </w:r>
            <w:r w:rsidRPr="000664DF">
              <w:rPr>
                <w:rFonts w:ascii="Twinkl Cursive Looped" w:hAnsi="Twinkl Cursive Looped"/>
                <w:i/>
                <w:color w:val="F79646" w:themeColor="accent6"/>
                <w:sz w:val="16"/>
                <w:szCs w:val="16"/>
              </w:rPr>
              <w:t xml:space="preserve">identifying different continents and seas around the world. The UK countries, capital cities and surrounding seas. </w:t>
            </w:r>
          </w:p>
        </w:tc>
        <w:tc>
          <w:tcPr>
            <w:tcW w:w="2192" w:type="dxa"/>
          </w:tcPr>
          <w:p w14:paraId="2F714CE7" w14:textId="77777777" w:rsidR="00D036B5" w:rsidRPr="000664DF" w:rsidRDefault="00D036B5" w:rsidP="00D036B5">
            <w:pPr>
              <w:rPr>
                <w:rFonts w:ascii="Twinkl Cursive Looped" w:hAnsi="Twinkl Cursive Looped"/>
                <w:i/>
                <w:color w:val="00B050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00B050"/>
                <w:sz w:val="16"/>
                <w:szCs w:val="16"/>
              </w:rPr>
              <w:t xml:space="preserve">Events Beyond Living Memory That Are Significant Nationally – </w:t>
            </w:r>
            <w:r w:rsidRPr="000664DF">
              <w:rPr>
                <w:rFonts w:ascii="Twinkl Cursive Looped" w:hAnsi="Twinkl Cursive Looped"/>
                <w:i/>
                <w:color w:val="00B050"/>
                <w:sz w:val="16"/>
                <w:szCs w:val="16"/>
              </w:rPr>
              <w:t>Great Fire of London</w:t>
            </w:r>
          </w:p>
        </w:tc>
        <w:tc>
          <w:tcPr>
            <w:tcW w:w="2376" w:type="dxa"/>
          </w:tcPr>
          <w:p w14:paraId="19A8E0A6" w14:textId="7DCC1AA3" w:rsidR="00D036B5" w:rsidRPr="000664DF" w:rsidRDefault="00D036B5" w:rsidP="00D036B5">
            <w:pPr>
              <w:rPr>
                <w:rFonts w:ascii="Twinkl Cursive Looped" w:hAnsi="Twinkl Cursive Looped"/>
                <w:color w:val="00B050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00B050"/>
                <w:sz w:val="16"/>
                <w:szCs w:val="16"/>
              </w:rPr>
              <w:t xml:space="preserve">Local History - </w:t>
            </w:r>
          </w:p>
          <w:p w14:paraId="5F0DAA6A" w14:textId="0E06C419" w:rsidR="00D036B5" w:rsidRPr="000664DF" w:rsidRDefault="00D036B5" w:rsidP="00D036B5">
            <w:pPr>
              <w:rPr>
                <w:rFonts w:ascii="Twinkl Cursive Looped" w:hAnsi="Twinkl Cursive Looped"/>
                <w:i/>
                <w:color w:val="00B050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color w:val="00B050"/>
                <w:sz w:val="16"/>
                <w:szCs w:val="16"/>
              </w:rPr>
              <w:t>History of Swanley</w:t>
            </w:r>
          </w:p>
          <w:p w14:paraId="28A009F1" w14:textId="213D98F0" w:rsidR="00D036B5" w:rsidRPr="000664DF" w:rsidRDefault="00D036B5" w:rsidP="00D036B5">
            <w:pPr>
              <w:rPr>
                <w:rFonts w:ascii="Twinkl Cursive Looped" w:hAnsi="Twinkl Cursive Looped"/>
                <w:color w:val="00B050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00B050"/>
                <w:sz w:val="16"/>
                <w:szCs w:val="16"/>
              </w:rPr>
              <w:t xml:space="preserve">Changes to trains and hospitals. Life of </w:t>
            </w:r>
            <w:proofErr w:type="spellStart"/>
            <w:r w:rsidRPr="000664DF">
              <w:rPr>
                <w:rFonts w:ascii="Twinkl Cursive Looped" w:hAnsi="Twinkl Cursive Looped"/>
                <w:color w:val="00B050"/>
                <w:sz w:val="16"/>
                <w:szCs w:val="16"/>
              </w:rPr>
              <w:t>J.Gedge</w:t>
            </w:r>
            <w:proofErr w:type="spellEnd"/>
          </w:p>
        </w:tc>
      </w:tr>
      <w:tr w:rsidR="00D036B5" w14:paraId="425E77B3" w14:textId="77777777" w:rsidTr="000C10F6">
        <w:trPr>
          <w:trHeight w:val="574"/>
        </w:trPr>
        <w:tc>
          <w:tcPr>
            <w:tcW w:w="1680" w:type="dxa"/>
          </w:tcPr>
          <w:p w14:paraId="619623D3" w14:textId="15D58B07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French</w:t>
            </w:r>
          </w:p>
          <w:p w14:paraId="57E948BE" w14:textId="77777777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</w:p>
        </w:tc>
        <w:tc>
          <w:tcPr>
            <w:tcW w:w="2371" w:type="dxa"/>
          </w:tcPr>
          <w:p w14:paraId="2B987ADD" w14:textId="0CFF35C7" w:rsidR="00D036B5" w:rsidRPr="000664DF" w:rsidRDefault="003969D9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Numbers to 31, </w:t>
            </w:r>
            <w:r w:rsidR="00DC3F9B">
              <w:rPr>
                <w:rFonts w:ascii="Twinkl Cursive Looped" w:hAnsi="Twinkl Cursive Looped"/>
                <w:sz w:val="16"/>
                <w:szCs w:val="16"/>
              </w:rPr>
              <w:t>Months,  Superheroes.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 </w:t>
            </w:r>
          </w:p>
        </w:tc>
        <w:tc>
          <w:tcPr>
            <w:tcW w:w="2174" w:type="dxa"/>
          </w:tcPr>
          <w:p w14:paraId="13AE41F6" w14:textId="6DBB1DDD" w:rsidR="00D036B5" w:rsidRPr="000664DF" w:rsidRDefault="00DC3F9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umbers to 31, Months,  Superheroes</w:t>
            </w:r>
            <w:r>
              <w:rPr>
                <w:rFonts w:ascii="Twinkl Cursive Looped" w:hAnsi="Twinkl Cursive Looped"/>
                <w:sz w:val="16"/>
                <w:szCs w:val="16"/>
              </w:rPr>
              <w:t>, Christmas</w:t>
            </w:r>
          </w:p>
        </w:tc>
        <w:tc>
          <w:tcPr>
            <w:tcW w:w="2636" w:type="dxa"/>
          </w:tcPr>
          <w:p w14:paraId="1F252D65" w14:textId="6F8E996B" w:rsidR="003969D9" w:rsidRPr="000664DF" w:rsidRDefault="00DC3F9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 my town, Shapes, Easter</w:t>
            </w:r>
          </w:p>
        </w:tc>
        <w:tc>
          <w:tcPr>
            <w:tcW w:w="2183" w:type="dxa"/>
          </w:tcPr>
          <w:p w14:paraId="704B49EA" w14:textId="4E6B1F69" w:rsidR="003969D9" w:rsidRPr="000664DF" w:rsidRDefault="00DC3F9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 my town, Shapes, Easter</w:t>
            </w:r>
          </w:p>
        </w:tc>
        <w:tc>
          <w:tcPr>
            <w:tcW w:w="2192" w:type="dxa"/>
          </w:tcPr>
          <w:p w14:paraId="135F8820" w14:textId="0E0D1647" w:rsidR="00D036B5" w:rsidRPr="000664DF" w:rsidRDefault="00DC3F9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, </w:t>
            </w:r>
            <w:r w:rsidR="003969D9">
              <w:rPr>
                <w:rFonts w:ascii="Twinkl Cursive Looped" w:hAnsi="Twinkl Cursive Looped"/>
                <w:sz w:val="16"/>
                <w:szCs w:val="16"/>
              </w:rPr>
              <w:t xml:space="preserve">I 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am able… </w:t>
            </w:r>
          </w:p>
        </w:tc>
        <w:tc>
          <w:tcPr>
            <w:tcW w:w="2376" w:type="dxa"/>
          </w:tcPr>
          <w:p w14:paraId="52F5FFAD" w14:textId="76D5D0A2" w:rsidR="00D036B5" w:rsidRPr="000664DF" w:rsidRDefault="00DC3F9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, I am able… </w:t>
            </w:r>
            <w:bookmarkStart w:id="0" w:name="_GoBack"/>
            <w:bookmarkEnd w:id="0"/>
          </w:p>
        </w:tc>
      </w:tr>
      <w:tr w:rsidR="00D036B5" w14:paraId="61C57853" w14:textId="77777777" w:rsidTr="006D1DDE">
        <w:trPr>
          <w:trHeight w:val="755"/>
        </w:trPr>
        <w:tc>
          <w:tcPr>
            <w:tcW w:w="1680" w:type="dxa"/>
          </w:tcPr>
          <w:p w14:paraId="3D22DE6D" w14:textId="50663078" w:rsidR="00D036B5" w:rsidRPr="000C10F6" w:rsidRDefault="00D036B5" w:rsidP="00D036B5">
            <w:pPr>
              <w:rPr>
                <w:rFonts w:ascii="Twinkl Cursive Looped" w:hAnsi="Twinkl Cursive Looped"/>
                <w:color w:val="C0504D" w:themeColor="accent2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color w:val="C0504D" w:themeColor="accent2"/>
                <w:sz w:val="22"/>
                <w:szCs w:val="22"/>
              </w:rPr>
              <w:t>Art /</w:t>
            </w:r>
            <w:r w:rsidRPr="000C10F6">
              <w:rPr>
                <w:rFonts w:ascii="Twinkl Cursive Looped" w:hAnsi="Twinkl Cursive Looped"/>
                <w:color w:val="FF0066"/>
                <w:sz w:val="22"/>
                <w:szCs w:val="22"/>
              </w:rPr>
              <w:t xml:space="preserve"> DT</w:t>
            </w:r>
          </w:p>
          <w:p w14:paraId="296561F5" w14:textId="77777777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</w:p>
        </w:tc>
        <w:tc>
          <w:tcPr>
            <w:tcW w:w="2371" w:type="dxa"/>
          </w:tcPr>
          <w:p w14:paraId="316BB977" w14:textId="77A0F11A" w:rsidR="00D036B5" w:rsidRPr="000664DF" w:rsidRDefault="00721E13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Replicating</w:t>
            </w:r>
            <w:r w:rsidR="00D036B5"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 the work</w:t>
            </w:r>
            <w:r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 (stamp paintings)</w:t>
            </w:r>
            <w:r w:rsidR="00D036B5"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 of </w:t>
            </w:r>
            <w:r w:rsidR="00D036B5"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 xml:space="preserve">Molly Rausch. </w:t>
            </w:r>
            <w:r w:rsidR="00D036B5" w:rsidRPr="000664DF">
              <w:rPr>
                <w:rFonts w:ascii="Twinkl Cursive Looped" w:hAnsi="Twinkl Cursive Looped"/>
                <w:color w:val="FF0066"/>
                <w:sz w:val="16"/>
                <w:szCs w:val="16"/>
              </w:rPr>
              <w:t>Sewing bear hand puppets</w:t>
            </w:r>
            <w:r w:rsidR="00D452D5">
              <w:rPr>
                <w:rFonts w:ascii="Twinkl Cursive Looped" w:hAnsi="Twinkl Cursive Looped"/>
                <w:color w:val="FF0066"/>
                <w:sz w:val="16"/>
                <w:szCs w:val="16"/>
              </w:rPr>
              <w:t>.</w:t>
            </w:r>
          </w:p>
        </w:tc>
        <w:tc>
          <w:tcPr>
            <w:tcW w:w="2174" w:type="dxa"/>
          </w:tcPr>
          <w:p w14:paraId="15EE97B8" w14:textId="49685868" w:rsidR="0008086F" w:rsidRPr="0008086F" w:rsidRDefault="00D036B5" w:rsidP="00D036B5">
            <w:pPr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Sketching astronaut</w:t>
            </w:r>
            <w:r w:rsidR="0008086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s</w:t>
            </w:r>
            <w:r w:rsidR="00721E13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. </w:t>
            </w:r>
            <w:r w:rsidR="0008086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 Christmas Craft</w:t>
            </w:r>
            <w:r w:rsidR="00721E13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. </w:t>
            </w:r>
          </w:p>
          <w:p w14:paraId="0CB6CC52" w14:textId="3EC5A3C0" w:rsidR="00D036B5" w:rsidRPr="00503ABB" w:rsidRDefault="00D036B5" w:rsidP="00D036B5">
            <w:pPr>
              <w:rPr>
                <w:rFonts w:ascii="Twinkl Cursive Looped" w:hAnsi="Twinkl Cursive Looped"/>
                <w:color w:val="FF0066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FF0066"/>
                <w:sz w:val="16"/>
                <w:szCs w:val="16"/>
              </w:rPr>
              <w:t xml:space="preserve">Space </w:t>
            </w:r>
            <w:r w:rsidR="002E140D" w:rsidRPr="000664DF">
              <w:rPr>
                <w:rFonts w:ascii="Twinkl Cursive Looped" w:hAnsi="Twinkl Cursive Looped"/>
                <w:color w:val="FF0066"/>
                <w:sz w:val="16"/>
                <w:szCs w:val="16"/>
              </w:rPr>
              <w:t>Sculptures</w:t>
            </w:r>
            <w:r w:rsidRPr="000664DF">
              <w:rPr>
                <w:rFonts w:ascii="Twinkl Cursive Looped" w:hAnsi="Twinkl Cursive Looped"/>
                <w:color w:val="FF0066"/>
                <w:sz w:val="16"/>
                <w:szCs w:val="16"/>
              </w:rPr>
              <w:t xml:space="preserve"> in the style of </w:t>
            </w:r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 xml:space="preserve">Trevor </w:t>
            </w:r>
            <w:proofErr w:type="spellStart"/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>Paglan</w:t>
            </w:r>
            <w:proofErr w:type="spellEnd"/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>.</w:t>
            </w:r>
          </w:p>
        </w:tc>
        <w:tc>
          <w:tcPr>
            <w:tcW w:w="2636" w:type="dxa"/>
          </w:tcPr>
          <w:p w14:paraId="5BC92135" w14:textId="00867EB2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Work of </w:t>
            </w:r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>William Mutua</w:t>
            </w: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. </w:t>
            </w: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Using washes to form backgrounds</w:t>
            </w:r>
            <w:r w:rsidR="003969D9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. </w:t>
            </w:r>
            <w:proofErr w:type="spellStart"/>
            <w:r w:rsidR="003969D9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TingaTinga</w:t>
            </w:r>
            <w:proofErr w:type="spellEnd"/>
            <w:r w:rsidR="003969D9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 Art. </w:t>
            </w:r>
          </w:p>
        </w:tc>
        <w:tc>
          <w:tcPr>
            <w:tcW w:w="2183" w:type="dxa"/>
          </w:tcPr>
          <w:p w14:paraId="3C75F9C6" w14:textId="77777777" w:rsidR="00D036B5" w:rsidRPr="000664DF" w:rsidRDefault="00D036B5" w:rsidP="00D036B5">
            <w:pPr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>Vincent Van Gogh.</w:t>
            </w:r>
          </w:p>
          <w:p w14:paraId="4E0BC9AA" w14:textId="3C7AC6B9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Printing with everyday objects, experiment with paint and brushes. </w:t>
            </w:r>
          </w:p>
        </w:tc>
        <w:tc>
          <w:tcPr>
            <w:tcW w:w="2192" w:type="dxa"/>
          </w:tcPr>
          <w:p w14:paraId="2C2B4A99" w14:textId="7A85AB31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Chalk Drawings in the style of </w:t>
            </w:r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 xml:space="preserve">Jan </w:t>
            </w:r>
            <w:proofErr w:type="spellStart"/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>Griffier</w:t>
            </w:r>
            <w:proofErr w:type="spellEnd"/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 xml:space="preserve">. </w:t>
            </w:r>
          </w:p>
          <w:p w14:paraId="56684D69" w14:textId="6F8706D1" w:rsidR="00D036B5" w:rsidRPr="000664DF" w:rsidRDefault="00D036B5" w:rsidP="00D036B5">
            <w:pPr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Sketching </w:t>
            </w:r>
            <w:r w:rsidR="00503ABB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landscapes (buildings)</w:t>
            </w: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>.</w:t>
            </w:r>
          </w:p>
          <w:p w14:paraId="35446FAD" w14:textId="02331FE6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FF0066"/>
                <w:sz w:val="16"/>
                <w:szCs w:val="16"/>
              </w:rPr>
              <w:t>Making houses in the style of 1666.</w:t>
            </w:r>
          </w:p>
        </w:tc>
        <w:tc>
          <w:tcPr>
            <w:tcW w:w="2376" w:type="dxa"/>
          </w:tcPr>
          <w:p w14:paraId="359F343D" w14:textId="77777777" w:rsidR="00D036B5" w:rsidRPr="000664DF" w:rsidRDefault="00D036B5" w:rsidP="00D036B5">
            <w:pPr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8064A2" w:themeColor="accent4"/>
                <w:sz w:val="16"/>
                <w:szCs w:val="16"/>
              </w:rPr>
              <w:t xml:space="preserve">Salvador Dali </w:t>
            </w:r>
          </w:p>
          <w:p w14:paraId="78611D37" w14:textId="77777777" w:rsidR="00D036B5" w:rsidRPr="000664DF" w:rsidRDefault="00D036B5" w:rsidP="00D036B5">
            <w:pPr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Lino and Block Printing. </w:t>
            </w:r>
          </w:p>
          <w:p w14:paraId="1D7D0F6D" w14:textId="6ED6E22D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color w:val="C0504D" w:themeColor="accent2"/>
                <w:sz w:val="16"/>
                <w:szCs w:val="16"/>
              </w:rPr>
              <w:t xml:space="preserve">Mono-prints and layers of block prints. </w:t>
            </w:r>
          </w:p>
        </w:tc>
      </w:tr>
      <w:tr w:rsidR="00D036B5" w14:paraId="053AE51C" w14:textId="77777777" w:rsidTr="006D1DDE">
        <w:trPr>
          <w:trHeight w:val="620"/>
        </w:trPr>
        <w:tc>
          <w:tcPr>
            <w:tcW w:w="1680" w:type="dxa"/>
          </w:tcPr>
          <w:p w14:paraId="5AA5C301" w14:textId="698F32E1" w:rsidR="00D036B5" w:rsidRPr="004447BD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Computing</w:t>
            </w:r>
            <w:r w:rsidRPr="000C10F6">
              <w:rPr>
                <w:rFonts w:ascii="Twinkl Cursive Looped" w:hAnsi="Twinkl Cursive Looped"/>
                <w:sz w:val="22"/>
                <w:szCs w:val="22"/>
              </w:rPr>
              <w:br/>
            </w:r>
          </w:p>
        </w:tc>
        <w:tc>
          <w:tcPr>
            <w:tcW w:w="2371" w:type="dxa"/>
          </w:tcPr>
          <w:p w14:paraId="2436F28E" w14:textId="3C61AD6B" w:rsidR="00D036B5" w:rsidRPr="000664DF" w:rsidRDefault="00D036B5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nit 2.2- We are game testers. </w:t>
            </w: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Exploring how computer games work.</w:t>
            </w:r>
          </w:p>
        </w:tc>
        <w:tc>
          <w:tcPr>
            <w:tcW w:w="2174" w:type="dxa"/>
          </w:tcPr>
          <w:p w14:paraId="1ADF4C8C" w14:textId="610D9F11" w:rsidR="00D036B5" w:rsidRPr="000664DF" w:rsidRDefault="00D036B5" w:rsidP="00D036B5">
            <w:pPr>
              <w:rPr>
                <w:rFonts w:ascii="Twinkl Cursive Looped" w:hAnsi="Twinkl Cursive Looped"/>
                <w:i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nit 2.1- We are astronauts. </w:t>
            </w: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Programming on screen.</w:t>
            </w:r>
          </w:p>
          <w:p w14:paraId="6B03E85B" w14:textId="2FFBB897" w:rsidR="00D036B5" w:rsidRPr="000664DF" w:rsidRDefault="00D036B5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</w:p>
        </w:tc>
        <w:tc>
          <w:tcPr>
            <w:tcW w:w="2636" w:type="dxa"/>
          </w:tcPr>
          <w:p w14:paraId="54481598" w14:textId="77777777" w:rsidR="000C10F6" w:rsidRPr="000664DF" w:rsidRDefault="00D036B5" w:rsidP="00D036B5">
            <w:pPr>
              <w:rPr>
                <w:rFonts w:ascii="Twinkl Cursive Looped" w:hAnsi="Twinkl Cursive Looped"/>
                <w:i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nit 2.4- We are researchers. </w:t>
            </w: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Researching a topic.</w:t>
            </w:r>
          </w:p>
          <w:p w14:paraId="63C6E8F8" w14:textId="0A46B3EC" w:rsidR="000664DF" w:rsidRPr="000664DF" w:rsidRDefault="000664DF" w:rsidP="000664DF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</w:p>
          <w:p w14:paraId="0FF5E2CC" w14:textId="18A81D65" w:rsidR="00D036B5" w:rsidRPr="000664DF" w:rsidRDefault="00D036B5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</w:p>
        </w:tc>
        <w:tc>
          <w:tcPr>
            <w:tcW w:w="2183" w:type="dxa"/>
          </w:tcPr>
          <w:p w14:paraId="4EFD56C3" w14:textId="77777777" w:rsidR="000C10F6" w:rsidRPr="000664DF" w:rsidRDefault="00D036B5" w:rsidP="00D036B5">
            <w:pPr>
              <w:rPr>
                <w:rFonts w:ascii="Twinkl Cursive Looped" w:hAnsi="Twinkl Cursive Looped"/>
                <w:i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nit 2.5- We are detectives. </w:t>
            </w: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Collecting clues.</w:t>
            </w:r>
          </w:p>
          <w:p w14:paraId="670A69C6" w14:textId="711463DF" w:rsidR="00D036B5" w:rsidRPr="000664DF" w:rsidRDefault="00D036B5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br/>
            </w:r>
          </w:p>
        </w:tc>
        <w:tc>
          <w:tcPr>
            <w:tcW w:w="2192" w:type="dxa"/>
          </w:tcPr>
          <w:p w14:paraId="7B31650E" w14:textId="77777777" w:rsidR="00D036B5" w:rsidRPr="000664DF" w:rsidRDefault="00D036B5" w:rsidP="00D036B5">
            <w:pPr>
              <w:rPr>
                <w:rFonts w:ascii="Twinkl Cursive Looped" w:hAnsi="Twinkl Cursive Looped"/>
                <w:i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nit 2.3- We are photographers. </w:t>
            </w: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Taking better photos.</w:t>
            </w:r>
          </w:p>
          <w:p w14:paraId="0BDADE03" w14:textId="77777777" w:rsidR="000664DF" w:rsidRPr="000664DF" w:rsidRDefault="000664DF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</w:p>
          <w:p w14:paraId="1588BD94" w14:textId="49A7B441" w:rsidR="00D036B5" w:rsidRPr="000664DF" w:rsidRDefault="00D036B5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</w:p>
        </w:tc>
        <w:tc>
          <w:tcPr>
            <w:tcW w:w="2376" w:type="dxa"/>
          </w:tcPr>
          <w:p w14:paraId="4E700A7C" w14:textId="17338EBD" w:rsidR="00D036B5" w:rsidRPr="000664DF" w:rsidRDefault="00D036B5" w:rsidP="00D036B5">
            <w:pPr>
              <w:rPr>
                <w:rFonts w:ascii="Twinkl Cursive Looped" w:hAnsi="Twinkl Cursive Looped"/>
                <w:i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Unit 2.6- We are zoologists.  </w:t>
            </w:r>
            <w:r w:rsidRPr="000664DF">
              <w:rPr>
                <w:rFonts w:ascii="Twinkl Cursive Looped" w:hAnsi="Twinkl Cursive Looped"/>
                <w:i/>
                <w:sz w:val="16"/>
                <w:szCs w:val="16"/>
              </w:rPr>
              <w:t>Collecting data about bugs.</w:t>
            </w:r>
          </w:p>
          <w:p w14:paraId="2FF79B63" w14:textId="77777777" w:rsidR="000C10F6" w:rsidRPr="000664DF" w:rsidRDefault="000C10F6" w:rsidP="00D036B5">
            <w:pPr>
              <w:rPr>
                <w:rFonts w:ascii="Twinkl Cursive Looped" w:hAnsi="Twinkl Cursive Looped"/>
                <w:i/>
                <w:sz w:val="16"/>
                <w:szCs w:val="16"/>
              </w:rPr>
            </w:pPr>
          </w:p>
          <w:p w14:paraId="39DD98C7" w14:textId="7F9C7165" w:rsidR="00D036B5" w:rsidRPr="000664DF" w:rsidRDefault="00D036B5" w:rsidP="00D036B5">
            <w:pPr>
              <w:rPr>
                <w:rFonts w:ascii="Twinkl Cursive Looped" w:hAnsi="Twinkl Cursive Looped"/>
                <w:color w:val="C00000"/>
                <w:sz w:val="16"/>
                <w:szCs w:val="16"/>
              </w:rPr>
            </w:pPr>
          </w:p>
        </w:tc>
      </w:tr>
      <w:tr w:rsidR="000664DF" w14:paraId="71FF85B9" w14:textId="77777777" w:rsidTr="006D1DDE">
        <w:trPr>
          <w:trHeight w:val="620"/>
        </w:trPr>
        <w:tc>
          <w:tcPr>
            <w:tcW w:w="1680" w:type="dxa"/>
          </w:tcPr>
          <w:p w14:paraId="1BE1A16F" w14:textId="4AA1361D" w:rsidR="000664DF" w:rsidRPr="000664DF" w:rsidRDefault="000664DF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664DF">
              <w:rPr>
                <w:rFonts w:ascii="Twinkl Cursive Looped" w:hAnsi="Twinkl Cursive Looped"/>
                <w:sz w:val="22"/>
                <w:szCs w:val="22"/>
              </w:rPr>
              <w:t>Online Safety</w:t>
            </w:r>
          </w:p>
        </w:tc>
        <w:tc>
          <w:tcPr>
            <w:tcW w:w="2371" w:type="dxa"/>
          </w:tcPr>
          <w:p w14:paraId="797106E8" w14:textId="77777777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proofErr w:type="spellStart"/>
            <w:r w:rsidRPr="000664DF">
              <w:rPr>
                <w:rFonts w:ascii="Twinkl Cursive Looped" w:hAnsi="Twinkl Cursive Looped"/>
                <w:sz w:val="16"/>
                <w:szCs w:val="16"/>
              </w:rPr>
              <w:t>Self Image</w:t>
            </w:r>
            <w:proofErr w:type="spellEnd"/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 and Identity</w:t>
            </w:r>
          </w:p>
          <w:p w14:paraId="39FADFFE" w14:textId="084C7D56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br/>
              <w:t>Online Relationships</w:t>
            </w:r>
          </w:p>
        </w:tc>
        <w:tc>
          <w:tcPr>
            <w:tcW w:w="2174" w:type="dxa"/>
          </w:tcPr>
          <w:p w14:paraId="325F2CF5" w14:textId="77777777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Online Bullying</w:t>
            </w:r>
          </w:p>
          <w:p w14:paraId="686FD462" w14:textId="34DA363A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br/>
              <w:t>Online Reputation</w:t>
            </w:r>
          </w:p>
        </w:tc>
        <w:tc>
          <w:tcPr>
            <w:tcW w:w="2636" w:type="dxa"/>
          </w:tcPr>
          <w:p w14:paraId="7B95E1AC" w14:textId="34368111" w:rsidR="000664DF" w:rsidRPr="000664DF" w:rsidRDefault="000664DF" w:rsidP="000664DF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Online Reputation</w:t>
            </w:r>
          </w:p>
          <w:p w14:paraId="2A0249E9" w14:textId="77777777" w:rsidR="000664DF" w:rsidRPr="000664DF" w:rsidRDefault="000664DF" w:rsidP="000664DF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14:paraId="2533ADE3" w14:textId="3FFF7A05" w:rsidR="000664DF" w:rsidRPr="000664DF" w:rsidRDefault="000664DF" w:rsidP="000664DF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Safer Internet Day</w:t>
            </w:r>
          </w:p>
        </w:tc>
        <w:tc>
          <w:tcPr>
            <w:tcW w:w="2183" w:type="dxa"/>
          </w:tcPr>
          <w:p w14:paraId="4AA2A1B9" w14:textId="36484D03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Privacy and Security</w:t>
            </w:r>
          </w:p>
        </w:tc>
        <w:tc>
          <w:tcPr>
            <w:tcW w:w="2192" w:type="dxa"/>
          </w:tcPr>
          <w:p w14:paraId="5C232241" w14:textId="41BAF54F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Copyright and Ownership</w:t>
            </w:r>
          </w:p>
        </w:tc>
        <w:tc>
          <w:tcPr>
            <w:tcW w:w="2376" w:type="dxa"/>
          </w:tcPr>
          <w:p w14:paraId="6E224824" w14:textId="77777777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Health, Wellbeing and Lifestyle</w:t>
            </w:r>
          </w:p>
          <w:p w14:paraId="4AE5EE9B" w14:textId="5571143D" w:rsidR="000664DF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br/>
              <w:t>Managing Online Information</w:t>
            </w:r>
          </w:p>
        </w:tc>
      </w:tr>
      <w:tr w:rsidR="00D036B5" w14:paraId="2822A7DD" w14:textId="77777777" w:rsidTr="004A07CB">
        <w:trPr>
          <w:trHeight w:val="440"/>
        </w:trPr>
        <w:tc>
          <w:tcPr>
            <w:tcW w:w="1680" w:type="dxa"/>
          </w:tcPr>
          <w:p w14:paraId="3D7452E7" w14:textId="37D4E465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P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</w:t>
            </w:r>
            <w:r w:rsidRPr="000C10F6">
              <w:rPr>
                <w:rFonts w:ascii="Twinkl Cursive Looped" w:hAnsi="Twinkl Cursive Looped"/>
                <w:sz w:val="22"/>
                <w:szCs w:val="22"/>
              </w:rPr>
              <w:t>E</w:t>
            </w:r>
          </w:p>
        </w:tc>
        <w:tc>
          <w:tcPr>
            <w:tcW w:w="2371" w:type="dxa"/>
          </w:tcPr>
          <w:p w14:paraId="7B7F19FD" w14:textId="77777777" w:rsidR="00D036B5" w:rsidRDefault="00A2503D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andball</w:t>
            </w:r>
          </w:p>
          <w:p w14:paraId="329D2C41" w14:textId="57009627" w:rsidR="0077450E" w:rsidRPr="000664DF" w:rsidRDefault="0077450E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Basketball</w:t>
            </w:r>
          </w:p>
        </w:tc>
        <w:tc>
          <w:tcPr>
            <w:tcW w:w="2174" w:type="dxa"/>
          </w:tcPr>
          <w:p w14:paraId="52B78644" w14:textId="5F617F14" w:rsidR="00D036B5" w:rsidRPr="000664DF" w:rsidRDefault="0077450E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Dance</w:t>
            </w:r>
          </w:p>
        </w:tc>
        <w:tc>
          <w:tcPr>
            <w:tcW w:w="2636" w:type="dxa"/>
          </w:tcPr>
          <w:p w14:paraId="65A6B192" w14:textId="28B3AA83" w:rsidR="00D036B5" w:rsidRPr="000664DF" w:rsidRDefault="0077450E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ymnastics</w:t>
            </w:r>
          </w:p>
        </w:tc>
        <w:tc>
          <w:tcPr>
            <w:tcW w:w="2183" w:type="dxa"/>
          </w:tcPr>
          <w:p w14:paraId="26DF1341" w14:textId="77777777" w:rsidR="0077450E" w:rsidRDefault="0077450E" w:rsidP="0077450E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arget games: Boccia, archery, golf.</w:t>
            </w:r>
          </w:p>
          <w:p w14:paraId="46F72A32" w14:textId="56F265BA" w:rsidR="00D036B5" w:rsidRPr="000664DF" w:rsidRDefault="0077450E" w:rsidP="0077450E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Orienteering</w:t>
            </w:r>
          </w:p>
        </w:tc>
        <w:tc>
          <w:tcPr>
            <w:tcW w:w="2192" w:type="dxa"/>
          </w:tcPr>
          <w:p w14:paraId="131A992F" w14:textId="561CD375" w:rsidR="0077450E" w:rsidRPr="000664DF" w:rsidRDefault="0077450E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ricket</w:t>
            </w:r>
          </w:p>
        </w:tc>
        <w:tc>
          <w:tcPr>
            <w:tcW w:w="2376" w:type="dxa"/>
          </w:tcPr>
          <w:p w14:paraId="540DFF98" w14:textId="5709DAE7" w:rsidR="00C92D81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 xml:space="preserve">Athletics </w:t>
            </w:r>
            <w:r w:rsidR="00C92D81">
              <w:rPr>
                <w:rFonts w:ascii="Twinkl Cursive Looped" w:hAnsi="Twinkl Cursive Looped"/>
                <w:sz w:val="16"/>
                <w:szCs w:val="16"/>
              </w:rPr>
              <w:t>–</w:t>
            </w:r>
          </w:p>
          <w:p w14:paraId="7E734B74" w14:textId="3158FE62" w:rsidR="00D036B5" w:rsidRPr="000664DF" w:rsidRDefault="00D036B5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Sports Week</w:t>
            </w:r>
          </w:p>
        </w:tc>
      </w:tr>
      <w:tr w:rsidR="00D036B5" w14:paraId="7DA4C7C5" w14:textId="77777777" w:rsidTr="006D1DDE">
        <w:trPr>
          <w:trHeight w:val="422"/>
        </w:trPr>
        <w:tc>
          <w:tcPr>
            <w:tcW w:w="1680" w:type="dxa"/>
          </w:tcPr>
          <w:p w14:paraId="2EF7CB50" w14:textId="73A10660" w:rsidR="00D036B5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P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</w:t>
            </w:r>
            <w:r w:rsidRPr="000C10F6">
              <w:rPr>
                <w:rFonts w:ascii="Twinkl Cursive Looped" w:hAnsi="Twinkl Cursive Looped"/>
                <w:sz w:val="22"/>
                <w:szCs w:val="22"/>
              </w:rPr>
              <w:t>S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H.</w:t>
            </w:r>
            <w:r w:rsidRPr="000C10F6">
              <w:rPr>
                <w:rFonts w:ascii="Twinkl Cursive Looped" w:hAnsi="Twinkl Cursive Looped"/>
                <w:sz w:val="22"/>
                <w:szCs w:val="22"/>
              </w:rPr>
              <w:t>E</w:t>
            </w:r>
            <w:r w:rsidR="000664DF">
              <w:rPr>
                <w:rFonts w:ascii="Twinkl Cursive Looped" w:hAnsi="Twinkl Cursive Looped"/>
                <w:sz w:val="22"/>
                <w:szCs w:val="22"/>
              </w:rPr>
              <w:t>/ R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</w:t>
            </w:r>
            <w:r w:rsidR="000664DF">
              <w:rPr>
                <w:rFonts w:ascii="Twinkl Cursive Looped" w:hAnsi="Twinkl Cursive Looped"/>
                <w:sz w:val="22"/>
                <w:szCs w:val="22"/>
              </w:rPr>
              <w:t>S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</w:t>
            </w:r>
            <w:r w:rsidR="000664DF">
              <w:rPr>
                <w:rFonts w:ascii="Twinkl Cursive Looped" w:hAnsi="Twinkl Cursive Looped"/>
                <w:sz w:val="22"/>
                <w:szCs w:val="22"/>
              </w:rPr>
              <w:t>H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</w:t>
            </w:r>
            <w:r w:rsidR="000664DF">
              <w:rPr>
                <w:rFonts w:ascii="Twinkl Cursive Looped" w:hAnsi="Twinkl Cursive Looped"/>
                <w:sz w:val="22"/>
                <w:szCs w:val="22"/>
              </w:rPr>
              <w:t>E</w:t>
            </w:r>
          </w:p>
          <w:p w14:paraId="43EB37BE" w14:textId="22CD536B" w:rsidR="000664DF" w:rsidRPr="000C10F6" w:rsidRDefault="000664DF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>
              <w:rPr>
                <w:rFonts w:ascii="Twinkl Cursive Looped" w:hAnsi="Twinkl Cursive Looped"/>
                <w:sz w:val="22"/>
                <w:szCs w:val="22"/>
              </w:rPr>
              <w:t>(Jigsaw)</w:t>
            </w:r>
          </w:p>
        </w:tc>
        <w:tc>
          <w:tcPr>
            <w:tcW w:w="2371" w:type="dxa"/>
          </w:tcPr>
          <w:p w14:paraId="31C64120" w14:textId="62ECC196" w:rsidR="00D036B5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Being Me in My World</w:t>
            </w:r>
          </w:p>
        </w:tc>
        <w:tc>
          <w:tcPr>
            <w:tcW w:w="2174" w:type="dxa"/>
          </w:tcPr>
          <w:p w14:paraId="1DBD3EF2" w14:textId="7F2E58FA" w:rsidR="00D036B5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Celebrating Difference</w:t>
            </w:r>
          </w:p>
        </w:tc>
        <w:tc>
          <w:tcPr>
            <w:tcW w:w="2636" w:type="dxa"/>
          </w:tcPr>
          <w:p w14:paraId="002486FC" w14:textId="4EB9B46C" w:rsidR="00D036B5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Dreams and Goals</w:t>
            </w:r>
          </w:p>
        </w:tc>
        <w:tc>
          <w:tcPr>
            <w:tcW w:w="2183" w:type="dxa"/>
          </w:tcPr>
          <w:p w14:paraId="145B2673" w14:textId="2C2733F5" w:rsidR="00D036B5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Healthy Me</w:t>
            </w:r>
          </w:p>
        </w:tc>
        <w:tc>
          <w:tcPr>
            <w:tcW w:w="2192" w:type="dxa"/>
          </w:tcPr>
          <w:p w14:paraId="07DEC666" w14:textId="3996FA96" w:rsidR="00D036B5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Relationships</w:t>
            </w:r>
          </w:p>
        </w:tc>
        <w:tc>
          <w:tcPr>
            <w:tcW w:w="2376" w:type="dxa"/>
          </w:tcPr>
          <w:p w14:paraId="086DF6E1" w14:textId="2FA496FA" w:rsidR="00D036B5" w:rsidRPr="000664DF" w:rsidRDefault="000664DF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0664DF">
              <w:rPr>
                <w:rFonts w:ascii="Twinkl Cursive Looped" w:hAnsi="Twinkl Cursive Looped"/>
                <w:sz w:val="16"/>
                <w:szCs w:val="16"/>
              </w:rPr>
              <w:t>Changing Me</w:t>
            </w:r>
          </w:p>
        </w:tc>
      </w:tr>
      <w:tr w:rsidR="00D036B5" w14:paraId="1E70609A" w14:textId="77777777" w:rsidTr="000C10F6">
        <w:trPr>
          <w:trHeight w:val="410"/>
        </w:trPr>
        <w:tc>
          <w:tcPr>
            <w:tcW w:w="1680" w:type="dxa"/>
          </w:tcPr>
          <w:p w14:paraId="3590BF25" w14:textId="14987533" w:rsidR="00D036B5" w:rsidRPr="000C10F6" w:rsidRDefault="00D036B5" w:rsidP="00D036B5">
            <w:pPr>
              <w:rPr>
                <w:rFonts w:ascii="Twinkl Cursive Looped" w:hAnsi="Twinkl Cursive Looped"/>
                <w:sz w:val="22"/>
                <w:szCs w:val="22"/>
              </w:rPr>
            </w:pPr>
            <w:r w:rsidRPr="000C10F6">
              <w:rPr>
                <w:rFonts w:ascii="Twinkl Cursive Looped" w:hAnsi="Twinkl Cursive Looped"/>
                <w:sz w:val="22"/>
                <w:szCs w:val="22"/>
              </w:rPr>
              <w:t>R</w:t>
            </w:r>
            <w:r w:rsidR="004447BD">
              <w:rPr>
                <w:rFonts w:ascii="Twinkl Cursive Looped" w:hAnsi="Twinkl Cursive Looped"/>
                <w:sz w:val="22"/>
                <w:szCs w:val="22"/>
              </w:rPr>
              <w:t>.</w:t>
            </w:r>
            <w:r w:rsidRPr="000C10F6">
              <w:rPr>
                <w:rFonts w:ascii="Twinkl Cursive Looped" w:hAnsi="Twinkl Cursive Looped"/>
                <w:sz w:val="22"/>
                <w:szCs w:val="22"/>
              </w:rPr>
              <w:t>E</w:t>
            </w:r>
          </w:p>
        </w:tc>
        <w:tc>
          <w:tcPr>
            <w:tcW w:w="2371" w:type="dxa"/>
          </w:tcPr>
          <w:p w14:paraId="0D01ADC2" w14:textId="51106241" w:rsidR="00D036B5" w:rsidRPr="000664DF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reation: Who made the world?</w:t>
            </w:r>
          </w:p>
        </w:tc>
        <w:tc>
          <w:tcPr>
            <w:tcW w:w="2174" w:type="dxa"/>
          </w:tcPr>
          <w:p w14:paraId="1473B19D" w14:textId="3BC0B31E" w:rsidR="00D036B5" w:rsidRPr="000664DF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Universal: How should we care for others and the world, and why does it matter?</w:t>
            </w:r>
          </w:p>
        </w:tc>
        <w:tc>
          <w:tcPr>
            <w:tcW w:w="2636" w:type="dxa"/>
          </w:tcPr>
          <w:p w14:paraId="3571881C" w14:textId="0A3D60A1" w:rsidR="00D036B5" w:rsidRPr="000664DF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umanism: What is Humanism?</w:t>
            </w:r>
          </w:p>
        </w:tc>
        <w:tc>
          <w:tcPr>
            <w:tcW w:w="2183" w:type="dxa"/>
          </w:tcPr>
          <w:p w14:paraId="5F7F7D3A" w14:textId="16D62A18" w:rsidR="00D036B5" w:rsidRPr="000664DF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alvation: Why does Easter matter to Christians?</w:t>
            </w:r>
          </w:p>
        </w:tc>
        <w:tc>
          <w:tcPr>
            <w:tcW w:w="2192" w:type="dxa"/>
          </w:tcPr>
          <w:p w14:paraId="635EA564" w14:textId="77777777" w:rsidR="00CB1EBB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slam: Who is a Muslim and what do they believe?</w:t>
            </w:r>
          </w:p>
          <w:p w14:paraId="38F3F8DB" w14:textId="01A0A39C" w:rsidR="00D036B5" w:rsidRPr="000664DF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Part 1 </w:t>
            </w:r>
          </w:p>
        </w:tc>
        <w:tc>
          <w:tcPr>
            <w:tcW w:w="2376" w:type="dxa"/>
          </w:tcPr>
          <w:p w14:paraId="4F071DB1" w14:textId="77777777" w:rsidR="00D036B5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slam: Who is a Muslim and what do they believe?</w:t>
            </w:r>
          </w:p>
          <w:p w14:paraId="029EBAC9" w14:textId="238ACABC" w:rsidR="00CB1EBB" w:rsidRPr="000664DF" w:rsidRDefault="00CB1EBB" w:rsidP="00D036B5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art 2</w:t>
            </w:r>
          </w:p>
        </w:tc>
      </w:tr>
    </w:tbl>
    <w:p w14:paraId="5836B489" w14:textId="48C90604" w:rsidR="00A20581" w:rsidRDefault="00A20581">
      <w:pPr>
        <w:rPr>
          <w:sz w:val="12"/>
        </w:rPr>
      </w:pPr>
    </w:p>
    <w:p w14:paraId="62F8936E" w14:textId="77777777" w:rsidR="008C34CE" w:rsidRPr="00514801" w:rsidRDefault="008C34CE">
      <w:pPr>
        <w:rPr>
          <w:sz w:val="12"/>
        </w:rPr>
      </w:pPr>
    </w:p>
    <w:sectPr w:rsidR="008C34CE" w:rsidRPr="00514801" w:rsidSect="00D578F3">
      <w:headerReference w:type="default" r:id="rId8"/>
      <w:pgSz w:w="16840" w:h="11900" w:orient="landscape"/>
      <w:pgMar w:top="720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4A654" w14:textId="77777777" w:rsidR="00824EBD" w:rsidRDefault="00824EBD" w:rsidP="00816BAF">
      <w:r>
        <w:separator/>
      </w:r>
    </w:p>
  </w:endnote>
  <w:endnote w:type="continuationSeparator" w:id="0">
    <w:p w14:paraId="4CC95EDF" w14:textId="77777777" w:rsidR="00824EBD" w:rsidRDefault="00824EBD" w:rsidP="0081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CFE7" w14:textId="77777777" w:rsidR="00824EBD" w:rsidRDefault="00824EBD" w:rsidP="00816BAF">
      <w:r>
        <w:separator/>
      </w:r>
    </w:p>
  </w:footnote>
  <w:footnote w:type="continuationSeparator" w:id="0">
    <w:p w14:paraId="1F70FA2E" w14:textId="77777777" w:rsidR="00824EBD" w:rsidRDefault="00824EBD" w:rsidP="0081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A90E" w14:textId="69F89E43" w:rsidR="0010174C" w:rsidRPr="003836BE" w:rsidRDefault="0010174C">
    <w:pPr>
      <w:pStyle w:val="Header"/>
      <w:rPr>
        <w:rFonts w:ascii="Twinkl Cursive Looped" w:hAnsi="Twinkl Cursive Looped"/>
        <w:sz w:val="20"/>
      </w:rPr>
    </w:pPr>
    <w:r w:rsidRPr="003836BE">
      <w:rPr>
        <w:rFonts w:ascii="Twinkl Cursive Looped" w:hAnsi="Twinkl Cursive Looped"/>
        <w:sz w:val="20"/>
      </w:rPr>
      <w:t xml:space="preserve">Year 2   </w:t>
    </w:r>
    <w:r w:rsidR="00501AF8" w:rsidRPr="003836BE">
      <w:rPr>
        <w:rFonts w:ascii="Twinkl Cursive Looped" w:hAnsi="Twinkl Cursive Looped"/>
        <w:sz w:val="20"/>
      </w:rPr>
      <w:t xml:space="preserve">Long Term Plan </w:t>
    </w:r>
    <w:r w:rsidR="00514801" w:rsidRPr="003836BE">
      <w:rPr>
        <w:rFonts w:ascii="Twinkl Cursive Looped" w:hAnsi="Twinkl Cursive Looped"/>
        <w:sz w:val="20"/>
      </w:rPr>
      <w:t>202</w:t>
    </w:r>
    <w:r w:rsidR="00503ABB">
      <w:rPr>
        <w:rFonts w:ascii="Twinkl Cursive Looped" w:hAnsi="Twinkl Cursive Looped"/>
        <w:sz w:val="20"/>
      </w:rPr>
      <w:t>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C13CB"/>
    <w:multiLevelType w:val="hybridMultilevel"/>
    <w:tmpl w:val="EA40299C"/>
    <w:lvl w:ilvl="0" w:tplc="C6FC39DA">
      <w:numFmt w:val="bullet"/>
      <w:lvlText w:val="-"/>
      <w:lvlJc w:val="left"/>
      <w:pPr>
        <w:ind w:left="720" w:hanging="360"/>
      </w:pPr>
      <w:rPr>
        <w:rFonts w:ascii="Twinkl Cursive Looped" w:eastAsiaTheme="minorHAnsi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55CFA"/>
    <w:multiLevelType w:val="hybridMultilevel"/>
    <w:tmpl w:val="146E1328"/>
    <w:lvl w:ilvl="0" w:tplc="D00C0B9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A18AF"/>
    <w:multiLevelType w:val="hybridMultilevel"/>
    <w:tmpl w:val="BB984664"/>
    <w:lvl w:ilvl="0" w:tplc="D8C82D1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AF"/>
    <w:rsid w:val="00014771"/>
    <w:rsid w:val="00024C7D"/>
    <w:rsid w:val="000664DF"/>
    <w:rsid w:val="0008086F"/>
    <w:rsid w:val="000C10F6"/>
    <w:rsid w:val="0010174C"/>
    <w:rsid w:val="00141483"/>
    <w:rsid w:val="002B5CB2"/>
    <w:rsid w:val="002E140D"/>
    <w:rsid w:val="00302875"/>
    <w:rsid w:val="003073D9"/>
    <w:rsid w:val="003656DB"/>
    <w:rsid w:val="003836BE"/>
    <w:rsid w:val="00385821"/>
    <w:rsid w:val="003969D9"/>
    <w:rsid w:val="003A0988"/>
    <w:rsid w:val="003B60A4"/>
    <w:rsid w:val="003C306D"/>
    <w:rsid w:val="003F37F5"/>
    <w:rsid w:val="004069C2"/>
    <w:rsid w:val="00432868"/>
    <w:rsid w:val="004447BD"/>
    <w:rsid w:val="004514A3"/>
    <w:rsid w:val="004776D9"/>
    <w:rsid w:val="004A07CB"/>
    <w:rsid w:val="00501AF8"/>
    <w:rsid w:val="00503ABB"/>
    <w:rsid w:val="00514801"/>
    <w:rsid w:val="00544CB9"/>
    <w:rsid w:val="0056529A"/>
    <w:rsid w:val="00577E71"/>
    <w:rsid w:val="0058027C"/>
    <w:rsid w:val="00587F0A"/>
    <w:rsid w:val="005B1995"/>
    <w:rsid w:val="005B63B4"/>
    <w:rsid w:val="005C68EC"/>
    <w:rsid w:val="005D3348"/>
    <w:rsid w:val="005E1411"/>
    <w:rsid w:val="005F5414"/>
    <w:rsid w:val="00613B36"/>
    <w:rsid w:val="00624EF1"/>
    <w:rsid w:val="00670099"/>
    <w:rsid w:val="006A64D4"/>
    <w:rsid w:val="006C4389"/>
    <w:rsid w:val="006D1DDE"/>
    <w:rsid w:val="00721E13"/>
    <w:rsid w:val="0073523C"/>
    <w:rsid w:val="0075226D"/>
    <w:rsid w:val="0077450E"/>
    <w:rsid w:val="007E623B"/>
    <w:rsid w:val="007F4083"/>
    <w:rsid w:val="007F4520"/>
    <w:rsid w:val="00816BAF"/>
    <w:rsid w:val="00824EBD"/>
    <w:rsid w:val="0085461D"/>
    <w:rsid w:val="008A0903"/>
    <w:rsid w:val="008A5286"/>
    <w:rsid w:val="008C34CE"/>
    <w:rsid w:val="00941F06"/>
    <w:rsid w:val="0094381F"/>
    <w:rsid w:val="00997148"/>
    <w:rsid w:val="009E08BE"/>
    <w:rsid w:val="009E1A53"/>
    <w:rsid w:val="009F300D"/>
    <w:rsid w:val="009F620B"/>
    <w:rsid w:val="00A20581"/>
    <w:rsid w:val="00A2503D"/>
    <w:rsid w:val="00A80933"/>
    <w:rsid w:val="00AA1F7E"/>
    <w:rsid w:val="00AA4B23"/>
    <w:rsid w:val="00B51283"/>
    <w:rsid w:val="00B8767A"/>
    <w:rsid w:val="00BA370B"/>
    <w:rsid w:val="00BC5C7F"/>
    <w:rsid w:val="00BD6DAE"/>
    <w:rsid w:val="00BE1189"/>
    <w:rsid w:val="00BE3C87"/>
    <w:rsid w:val="00C92D81"/>
    <w:rsid w:val="00C93F5C"/>
    <w:rsid w:val="00CA04D5"/>
    <w:rsid w:val="00CB1EBB"/>
    <w:rsid w:val="00CE5169"/>
    <w:rsid w:val="00D036B5"/>
    <w:rsid w:val="00D230B2"/>
    <w:rsid w:val="00D452D5"/>
    <w:rsid w:val="00D559C2"/>
    <w:rsid w:val="00D578F3"/>
    <w:rsid w:val="00D77D54"/>
    <w:rsid w:val="00DC3F9B"/>
    <w:rsid w:val="00DF08C8"/>
    <w:rsid w:val="00E0720A"/>
    <w:rsid w:val="00E460B5"/>
    <w:rsid w:val="00E90F4D"/>
    <w:rsid w:val="00EC1861"/>
    <w:rsid w:val="00ED6888"/>
    <w:rsid w:val="00EE2DAE"/>
    <w:rsid w:val="00F65CAA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2CC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B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BAF"/>
  </w:style>
  <w:style w:type="paragraph" w:styleId="Footer">
    <w:name w:val="footer"/>
    <w:basedOn w:val="Normal"/>
    <w:link w:val="FooterChar"/>
    <w:uiPriority w:val="99"/>
    <w:unhideWhenUsed/>
    <w:rsid w:val="00816B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BAF"/>
  </w:style>
  <w:style w:type="table" w:styleId="TableGrid">
    <w:name w:val="Table Grid"/>
    <w:basedOn w:val="TableNormal"/>
    <w:uiPriority w:val="59"/>
    <w:rsid w:val="0081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41E0D-1061-4E46-AD67-CCEF0008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Maritime Limited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ussell</dc:creator>
  <cp:keywords/>
  <dc:description/>
  <cp:lastModifiedBy>Miss Orpin</cp:lastModifiedBy>
  <cp:revision>18</cp:revision>
  <cp:lastPrinted>2022-08-31T16:57:00Z</cp:lastPrinted>
  <dcterms:created xsi:type="dcterms:W3CDTF">2022-08-25T19:23:00Z</dcterms:created>
  <dcterms:modified xsi:type="dcterms:W3CDTF">2024-09-03T15:34:00Z</dcterms:modified>
</cp:coreProperties>
</file>